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5C44" w14:textId="77777777" w:rsidR="00F5244F" w:rsidRPr="007828FF" w:rsidRDefault="00F5244F" w:rsidP="003114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28FF">
        <w:rPr>
          <w:rFonts w:ascii="Times New Roman" w:hAnsi="Times New Roman" w:cs="Times New Roman"/>
          <w:sz w:val="24"/>
          <w:szCs w:val="24"/>
        </w:rPr>
        <w:t>附件一：</w:t>
      </w:r>
    </w:p>
    <w:p w14:paraId="288464B6" w14:textId="77777777" w:rsidR="00D131E1" w:rsidRDefault="00D131E1" w:rsidP="00F5244F">
      <w:pPr>
        <w:spacing w:line="460" w:lineRule="exact"/>
        <w:jc w:val="center"/>
        <w:rPr>
          <w:rFonts w:ascii="Times New Roman" w:eastAsia="楷体_GB2312" w:hAnsi="Times New Roman" w:cs="Times New Roman"/>
          <w:b/>
          <w:sz w:val="24"/>
          <w:szCs w:val="24"/>
        </w:rPr>
      </w:pPr>
    </w:p>
    <w:p w14:paraId="64F6B964" w14:textId="77777777" w:rsidR="00BA1203" w:rsidRPr="007828FF" w:rsidRDefault="00BA1203" w:rsidP="00F5244F">
      <w:pPr>
        <w:spacing w:line="460" w:lineRule="exact"/>
        <w:jc w:val="center"/>
        <w:rPr>
          <w:rFonts w:ascii="Times New Roman" w:eastAsia="楷体_GB2312" w:hAnsi="Times New Roman" w:cs="Times New Roman"/>
          <w:b/>
          <w:sz w:val="24"/>
          <w:szCs w:val="24"/>
        </w:rPr>
      </w:pPr>
    </w:p>
    <w:p w14:paraId="7A1862F2" w14:textId="77777777" w:rsidR="00D131E1" w:rsidRPr="007828FF" w:rsidRDefault="00D131E1" w:rsidP="00F5244F">
      <w:pPr>
        <w:spacing w:line="460" w:lineRule="exact"/>
        <w:jc w:val="center"/>
        <w:rPr>
          <w:rFonts w:ascii="Times New Roman" w:eastAsia="楷体_GB2312" w:hAnsi="Times New Roman" w:cs="Times New Roman"/>
          <w:b/>
          <w:sz w:val="44"/>
          <w:szCs w:val="44"/>
        </w:rPr>
      </w:pPr>
    </w:p>
    <w:p w14:paraId="1498CD09" w14:textId="77777777" w:rsidR="00F5244F" w:rsidRPr="007828FF" w:rsidRDefault="00485E9D" w:rsidP="00F5244F">
      <w:pPr>
        <w:spacing w:line="460" w:lineRule="exact"/>
        <w:jc w:val="center"/>
        <w:rPr>
          <w:rFonts w:ascii="Times New Roman" w:eastAsia="楷体_GB2312" w:hAnsi="Times New Roman" w:cs="Times New Roman"/>
          <w:b/>
          <w:sz w:val="44"/>
          <w:szCs w:val="44"/>
        </w:rPr>
      </w:pPr>
      <w:r w:rsidRPr="007828FF">
        <w:rPr>
          <w:rFonts w:ascii="Times New Roman" w:eastAsia="楷体_GB2312" w:hAnsi="Times New Roman" w:cs="Times New Roman"/>
          <w:b/>
          <w:sz w:val="44"/>
          <w:szCs w:val="44"/>
        </w:rPr>
        <w:t>第十</w:t>
      </w:r>
      <w:r w:rsidR="00966221">
        <w:rPr>
          <w:rFonts w:ascii="Times New Roman" w:eastAsia="楷体_GB2312" w:hAnsi="Times New Roman" w:cs="Times New Roman" w:hint="eastAsia"/>
          <w:b/>
          <w:sz w:val="44"/>
          <w:szCs w:val="44"/>
        </w:rPr>
        <w:t>三</w:t>
      </w:r>
      <w:r w:rsidRPr="007828FF">
        <w:rPr>
          <w:rFonts w:ascii="Times New Roman" w:eastAsia="楷体_GB2312" w:hAnsi="Times New Roman" w:cs="Times New Roman"/>
          <w:b/>
          <w:sz w:val="44"/>
          <w:szCs w:val="44"/>
        </w:rPr>
        <w:t>次全国基因功能与表观遗传调控学术研讨会</w:t>
      </w:r>
      <w:r w:rsidR="00F5244F" w:rsidRPr="007828FF">
        <w:rPr>
          <w:rFonts w:ascii="Times New Roman" w:eastAsia="楷体_GB2312" w:hAnsi="Times New Roman" w:cs="Times New Roman"/>
          <w:b/>
          <w:sz w:val="44"/>
          <w:szCs w:val="44"/>
        </w:rPr>
        <w:t>参会回执</w:t>
      </w:r>
    </w:p>
    <w:p w14:paraId="44FE9422" w14:textId="77777777" w:rsidR="00F5244F" w:rsidRPr="007828FF" w:rsidRDefault="00F5244F" w:rsidP="00F5244F">
      <w:pPr>
        <w:spacing w:line="460" w:lineRule="exact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850"/>
        <w:gridCol w:w="432"/>
        <w:gridCol w:w="844"/>
        <w:gridCol w:w="596"/>
        <w:gridCol w:w="520"/>
        <w:gridCol w:w="1100"/>
        <w:gridCol w:w="194"/>
        <w:gridCol w:w="567"/>
        <w:gridCol w:w="567"/>
        <w:gridCol w:w="105"/>
        <w:gridCol w:w="7"/>
        <w:gridCol w:w="1620"/>
      </w:tblGrid>
      <w:tr w:rsidR="00BA1203" w:rsidRPr="00BA1203" w14:paraId="7ECE79E5" w14:textId="77777777" w:rsidTr="00E3199E">
        <w:trPr>
          <w:cantSplit/>
          <w:trHeight w:val="783"/>
        </w:trPr>
        <w:tc>
          <w:tcPr>
            <w:tcW w:w="1958" w:type="dxa"/>
            <w:vAlign w:val="center"/>
          </w:tcPr>
          <w:p w14:paraId="648B6206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1203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282" w:type="dxa"/>
            <w:gridSpan w:val="2"/>
            <w:vAlign w:val="center"/>
          </w:tcPr>
          <w:p w14:paraId="523C6C3A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310C40F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1203"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620" w:type="dxa"/>
            <w:gridSpan w:val="2"/>
            <w:vAlign w:val="center"/>
          </w:tcPr>
          <w:p w14:paraId="653E6F3B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14:paraId="273E06F9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1203">
              <w:rPr>
                <w:rFonts w:ascii="Times New Roman" w:hAnsi="Times New Roman" w:cs="Times New Roman"/>
                <w:sz w:val="24"/>
              </w:rPr>
              <w:t>职务</w:t>
            </w:r>
            <w:r w:rsidRPr="00BA1203">
              <w:rPr>
                <w:rFonts w:ascii="Times New Roman" w:hAnsi="Times New Roman" w:cs="Times New Roman"/>
                <w:sz w:val="24"/>
              </w:rPr>
              <w:t>/</w:t>
            </w:r>
            <w:r w:rsidRPr="00BA1203"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1627" w:type="dxa"/>
            <w:gridSpan w:val="2"/>
            <w:vAlign w:val="center"/>
          </w:tcPr>
          <w:p w14:paraId="119E3E73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A1203" w:rsidRPr="00BA1203" w14:paraId="530CD52B" w14:textId="77777777" w:rsidTr="00E3199E">
        <w:trPr>
          <w:cantSplit/>
          <w:trHeight w:val="930"/>
        </w:trPr>
        <w:tc>
          <w:tcPr>
            <w:tcW w:w="1958" w:type="dxa"/>
            <w:vAlign w:val="center"/>
          </w:tcPr>
          <w:p w14:paraId="52274844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1203">
              <w:rPr>
                <w:rFonts w:ascii="Times New Roman" w:hAnsi="Times New Roman" w:cs="Times New Roman"/>
                <w:sz w:val="24"/>
              </w:rPr>
              <w:t>单位名称及</w:t>
            </w:r>
          </w:p>
          <w:p w14:paraId="480C3F21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1203">
              <w:rPr>
                <w:rFonts w:ascii="Times New Roman" w:hAnsi="Times New Roman" w:cs="Times New Roman"/>
                <w:sz w:val="24"/>
              </w:rPr>
              <w:t>通讯地址</w:t>
            </w:r>
          </w:p>
        </w:tc>
        <w:tc>
          <w:tcPr>
            <w:tcW w:w="4342" w:type="dxa"/>
            <w:gridSpan w:val="6"/>
            <w:vAlign w:val="center"/>
          </w:tcPr>
          <w:p w14:paraId="18DEBA72" w14:textId="77777777" w:rsidR="00BA1203" w:rsidRPr="00BA1203" w:rsidRDefault="00BA1203" w:rsidP="00BA120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33A358A5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1203">
              <w:rPr>
                <w:rFonts w:ascii="Times New Roman" w:hAnsi="Times New Roman" w:cs="Times New Roman"/>
                <w:sz w:val="24"/>
              </w:rPr>
              <w:t>邮编</w:t>
            </w:r>
          </w:p>
        </w:tc>
        <w:tc>
          <w:tcPr>
            <w:tcW w:w="1620" w:type="dxa"/>
            <w:vAlign w:val="center"/>
          </w:tcPr>
          <w:p w14:paraId="1C8C7262" w14:textId="77777777" w:rsidR="00BA1203" w:rsidRPr="00BA1203" w:rsidRDefault="00BA1203" w:rsidP="00BA120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A1203" w:rsidRPr="00BA1203" w14:paraId="16D85FE2" w14:textId="77777777" w:rsidTr="00E3199E">
        <w:trPr>
          <w:cantSplit/>
          <w:trHeight w:val="930"/>
        </w:trPr>
        <w:tc>
          <w:tcPr>
            <w:tcW w:w="1958" w:type="dxa"/>
            <w:vAlign w:val="center"/>
          </w:tcPr>
          <w:p w14:paraId="2E5ABBF9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1203">
              <w:rPr>
                <w:rFonts w:ascii="Times New Roman" w:hAnsi="Times New Roman" w:cs="Times New Roman"/>
                <w:sz w:val="24"/>
              </w:rPr>
              <w:t>办公电话及</w:t>
            </w:r>
          </w:p>
          <w:p w14:paraId="69EA01C4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1203">
              <w:rPr>
                <w:rFonts w:ascii="Times New Roman" w:hAnsi="Times New Roman" w:cs="Times New Roman"/>
                <w:sz w:val="24"/>
              </w:rPr>
              <w:t>手机号码</w:t>
            </w:r>
          </w:p>
        </w:tc>
        <w:tc>
          <w:tcPr>
            <w:tcW w:w="2722" w:type="dxa"/>
            <w:gridSpan w:val="4"/>
            <w:vAlign w:val="center"/>
          </w:tcPr>
          <w:p w14:paraId="5152B2E4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CA5A3E0" w14:textId="77777777" w:rsidR="00BA1203" w:rsidRPr="00BA1203" w:rsidRDefault="00BA1203" w:rsidP="00BA1203">
            <w:pPr>
              <w:ind w:leftChars="-51" w:left="-107"/>
              <w:jc w:val="center"/>
              <w:rPr>
                <w:rFonts w:ascii="Times New Roman" w:hAnsi="Times New Roman" w:cs="Times New Roman"/>
                <w:sz w:val="24"/>
              </w:rPr>
            </w:pPr>
            <w:r w:rsidRPr="00BA1203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060" w:type="dxa"/>
            <w:gridSpan w:val="6"/>
            <w:vAlign w:val="center"/>
          </w:tcPr>
          <w:p w14:paraId="298CBA6B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A1203" w:rsidRPr="00BA1203" w14:paraId="08B89ACA" w14:textId="77777777" w:rsidTr="00E3199E">
        <w:trPr>
          <w:cantSplit/>
          <w:trHeight w:val="581"/>
        </w:trPr>
        <w:tc>
          <w:tcPr>
            <w:tcW w:w="1958" w:type="dxa"/>
            <w:vAlign w:val="center"/>
          </w:tcPr>
          <w:p w14:paraId="05E31FBF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1203">
              <w:rPr>
                <w:rFonts w:ascii="Times New Roman" w:hAnsi="Times New Roman" w:cs="Times New Roman"/>
                <w:sz w:val="24"/>
              </w:rPr>
              <w:t>注册费发票抬头</w:t>
            </w:r>
          </w:p>
        </w:tc>
        <w:tc>
          <w:tcPr>
            <w:tcW w:w="7402" w:type="dxa"/>
            <w:gridSpan w:val="12"/>
            <w:vAlign w:val="center"/>
          </w:tcPr>
          <w:p w14:paraId="7545902A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203" w:rsidRPr="00BA1203" w14:paraId="170A2F17" w14:textId="77777777" w:rsidTr="00E3199E">
        <w:trPr>
          <w:cantSplit/>
          <w:trHeight w:val="581"/>
        </w:trPr>
        <w:tc>
          <w:tcPr>
            <w:tcW w:w="1958" w:type="dxa"/>
            <w:vAlign w:val="center"/>
          </w:tcPr>
          <w:p w14:paraId="2D16F0B4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是否有墙报</w:t>
            </w:r>
          </w:p>
        </w:tc>
        <w:tc>
          <w:tcPr>
            <w:tcW w:w="850" w:type="dxa"/>
            <w:vAlign w:val="center"/>
          </w:tcPr>
          <w:p w14:paraId="641D0181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CFA314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墙报题目</w:t>
            </w:r>
          </w:p>
        </w:tc>
        <w:tc>
          <w:tcPr>
            <w:tcW w:w="5276" w:type="dxa"/>
            <w:gridSpan w:val="9"/>
            <w:vAlign w:val="center"/>
          </w:tcPr>
          <w:p w14:paraId="03B021B8" w14:textId="77777777" w:rsidR="00BA1203" w:rsidRPr="00BA1203" w:rsidRDefault="00BA1203" w:rsidP="00BA120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A1203" w:rsidRPr="00BA1203" w14:paraId="0FA67744" w14:textId="77777777" w:rsidTr="00E3199E">
        <w:trPr>
          <w:cantSplit/>
          <w:trHeight w:val="581"/>
        </w:trPr>
        <w:tc>
          <w:tcPr>
            <w:tcW w:w="1958" w:type="dxa"/>
            <w:vAlign w:val="center"/>
          </w:tcPr>
          <w:p w14:paraId="7CBD5560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是否住宿</w:t>
            </w:r>
          </w:p>
        </w:tc>
        <w:tc>
          <w:tcPr>
            <w:tcW w:w="850" w:type="dxa"/>
            <w:vAlign w:val="center"/>
          </w:tcPr>
          <w:p w14:paraId="068143C8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120588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大床房</w:t>
            </w:r>
          </w:p>
        </w:tc>
        <w:tc>
          <w:tcPr>
            <w:tcW w:w="1116" w:type="dxa"/>
            <w:gridSpan w:val="2"/>
            <w:vAlign w:val="center"/>
          </w:tcPr>
          <w:p w14:paraId="566AFCE2" w14:textId="77777777" w:rsidR="00BA1203" w:rsidRPr="00BA1203" w:rsidRDefault="00BA1203" w:rsidP="00BA120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1745912" w14:textId="77777777" w:rsidR="00BA1203" w:rsidRPr="00BA1203" w:rsidRDefault="00BA1203" w:rsidP="00BA120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标准间</w:t>
            </w: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/</w:t>
            </w: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合住人</w:t>
            </w: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2299" w:type="dxa"/>
            <w:gridSpan w:val="4"/>
            <w:vAlign w:val="center"/>
          </w:tcPr>
          <w:p w14:paraId="4789E1C1" w14:textId="77777777" w:rsidR="00BA1203" w:rsidRPr="00BA1203" w:rsidRDefault="00BA1203" w:rsidP="00BA120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A1203" w:rsidRPr="00BA1203" w14:paraId="771D5E22" w14:textId="77777777" w:rsidTr="00E3199E">
        <w:trPr>
          <w:cantSplit/>
          <w:trHeight w:val="581"/>
        </w:trPr>
        <w:tc>
          <w:tcPr>
            <w:tcW w:w="1958" w:type="dxa"/>
            <w:vAlign w:val="center"/>
          </w:tcPr>
          <w:p w14:paraId="003A307E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住宿时间</w:t>
            </w:r>
          </w:p>
        </w:tc>
        <w:tc>
          <w:tcPr>
            <w:tcW w:w="850" w:type="dxa"/>
            <w:vAlign w:val="center"/>
          </w:tcPr>
          <w:p w14:paraId="5362FB82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2</w:t>
            </w: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276" w:type="dxa"/>
            <w:gridSpan w:val="2"/>
            <w:vAlign w:val="center"/>
          </w:tcPr>
          <w:p w14:paraId="17578ABD" w14:textId="77777777" w:rsidR="00BA1203" w:rsidRPr="00BA1203" w:rsidRDefault="00BA1203" w:rsidP="00BA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147234BA" w14:textId="77777777" w:rsidR="00BA1203" w:rsidRPr="00BA1203" w:rsidRDefault="00BA1203" w:rsidP="00BA120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 w:rsidRPr="00BA1203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294" w:type="dxa"/>
            <w:gridSpan w:val="2"/>
            <w:vAlign w:val="center"/>
          </w:tcPr>
          <w:p w14:paraId="7C5D82A8" w14:textId="77777777" w:rsidR="00BA1203" w:rsidRPr="00BA1203" w:rsidRDefault="00BA1203" w:rsidP="00BA120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6A64FD" w14:textId="77777777" w:rsidR="00BA1203" w:rsidRPr="00BA1203" w:rsidRDefault="00BA1203" w:rsidP="00BA120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 w:rsidRPr="00BA1203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BA1203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732" w:type="dxa"/>
            <w:gridSpan w:val="3"/>
            <w:vAlign w:val="center"/>
          </w:tcPr>
          <w:p w14:paraId="4EB0FE6C" w14:textId="77777777" w:rsidR="00BA1203" w:rsidRPr="00BA1203" w:rsidRDefault="00BA1203" w:rsidP="00BA120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5B487186" w14:textId="77777777" w:rsidR="00BA1203" w:rsidRPr="007828FF" w:rsidRDefault="00BA1203" w:rsidP="00F5244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D4A4939" w14:textId="2D8B67E3" w:rsidR="00F5244F" w:rsidRPr="007828FF" w:rsidRDefault="00F5244F" w:rsidP="00F5244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828FF">
        <w:rPr>
          <w:rFonts w:ascii="Times New Roman" w:hAnsi="Times New Roman" w:cs="Times New Roman"/>
          <w:b/>
          <w:sz w:val="24"/>
        </w:rPr>
        <w:t>请务必在</w:t>
      </w:r>
      <w:r w:rsidRPr="007828FF">
        <w:rPr>
          <w:rFonts w:ascii="Times New Roman" w:hAnsi="Times New Roman" w:cs="Times New Roman"/>
          <w:b/>
          <w:color w:val="FF0000"/>
          <w:sz w:val="24"/>
        </w:rPr>
        <w:t>201</w:t>
      </w:r>
      <w:r w:rsidR="00966221">
        <w:rPr>
          <w:rFonts w:ascii="Times New Roman" w:hAnsi="Times New Roman" w:cs="Times New Roman" w:hint="eastAsia"/>
          <w:b/>
          <w:color w:val="FF0000"/>
          <w:sz w:val="24"/>
        </w:rPr>
        <w:t>9</w:t>
      </w:r>
      <w:r w:rsidRPr="007828FF">
        <w:rPr>
          <w:rFonts w:ascii="Times New Roman" w:hAnsi="Times New Roman" w:cs="Times New Roman"/>
          <w:b/>
          <w:color w:val="FF0000"/>
          <w:sz w:val="24"/>
        </w:rPr>
        <w:t>年</w:t>
      </w:r>
      <w:r w:rsidR="00966221">
        <w:rPr>
          <w:rFonts w:ascii="Times New Roman" w:hAnsi="Times New Roman" w:cs="Times New Roman" w:hint="eastAsia"/>
          <w:b/>
          <w:color w:val="FF0000"/>
          <w:sz w:val="24"/>
        </w:rPr>
        <w:t>11</w:t>
      </w:r>
      <w:r w:rsidRPr="007828FF">
        <w:rPr>
          <w:rFonts w:ascii="Times New Roman" w:hAnsi="Times New Roman" w:cs="Times New Roman"/>
          <w:b/>
          <w:color w:val="FF0000"/>
          <w:sz w:val="24"/>
        </w:rPr>
        <w:t>月</w:t>
      </w:r>
      <w:r w:rsidRPr="007828FF">
        <w:rPr>
          <w:rFonts w:ascii="Times New Roman" w:hAnsi="Times New Roman" w:cs="Times New Roman"/>
          <w:b/>
          <w:color w:val="FF0000"/>
          <w:sz w:val="24"/>
        </w:rPr>
        <w:t>1</w:t>
      </w:r>
      <w:r w:rsidR="00966221">
        <w:rPr>
          <w:rFonts w:ascii="Times New Roman" w:hAnsi="Times New Roman" w:cs="Times New Roman" w:hint="eastAsia"/>
          <w:b/>
          <w:color w:val="FF0000"/>
          <w:sz w:val="24"/>
        </w:rPr>
        <w:t>1</w:t>
      </w:r>
      <w:r w:rsidRPr="007828FF">
        <w:rPr>
          <w:rFonts w:ascii="Times New Roman" w:hAnsi="Times New Roman" w:cs="Times New Roman"/>
          <w:b/>
          <w:color w:val="FF0000"/>
          <w:sz w:val="24"/>
        </w:rPr>
        <w:t>日</w:t>
      </w:r>
      <w:r w:rsidRPr="007828FF">
        <w:rPr>
          <w:rFonts w:ascii="Times New Roman" w:hAnsi="Times New Roman" w:cs="Times New Roman"/>
          <w:b/>
          <w:sz w:val="24"/>
        </w:rPr>
        <w:t>之前提交回执</w:t>
      </w:r>
      <w:r w:rsidRPr="00966221">
        <w:rPr>
          <w:rFonts w:ascii="Times New Roman" w:hAnsi="Times New Roman" w:cs="Times New Roman"/>
          <w:b/>
          <w:sz w:val="24"/>
          <w:szCs w:val="24"/>
        </w:rPr>
        <w:t>（</w:t>
      </w:r>
      <w:r w:rsidR="00B81CF4" w:rsidRPr="00B81CF4">
        <w:rPr>
          <w:rFonts w:asciiTheme="minorEastAsia" w:hAnsiTheme="minorEastAsia" w:cs="Times New Roman"/>
          <w:color w:val="FF0000"/>
          <w:kern w:val="0"/>
          <w:sz w:val="24"/>
          <w:szCs w:val="24"/>
        </w:rPr>
        <w:t>GeneandEpigenetics</w:t>
      </w:r>
      <w:r w:rsidR="00B81CF4">
        <w:rPr>
          <w:rFonts w:asciiTheme="minorEastAsia" w:hAnsiTheme="minorEastAsia" w:cs="Times New Roman"/>
          <w:color w:val="FF0000"/>
          <w:kern w:val="0"/>
          <w:sz w:val="24"/>
          <w:szCs w:val="24"/>
        </w:rPr>
        <w:t>@</w:t>
      </w:r>
      <w:r w:rsidR="00B81CF4" w:rsidRPr="00B81CF4">
        <w:rPr>
          <w:rFonts w:asciiTheme="minorEastAsia" w:hAnsiTheme="minorEastAsia" w:cs="Times New Roman"/>
          <w:color w:val="FF0000"/>
          <w:kern w:val="0"/>
          <w:sz w:val="24"/>
          <w:szCs w:val="24"/>
        </w:rPr>
        <w:t>163.com</w:t>
      </w:r>
      <w:r w:rsidRPr="00966221">
        <w:rPr>
          <w:rFonts w:ascii="Times New Roman" w:hAnsi="Times New Roman" w:cs="Times New Roman"/>
          <w:b/>
          <w:sz w:val="24"/>
          <w:szCs w:val="24"/>
        </w:rPr>
        <w:t>）</w:t>
      </w:r>
      <w:r w:rsidRPr="007828FF">
        <w:rPr>
          <w:rFonts w:ascii="Times New Roman" w:hAnsi="Times New Roman" w:cs="Times New Roman"/>
          <w:b/>
          <w:sz w:val="24"/>
        </w:rPr>
        <w:t>，以便制作会议手册。邮件主题注明：全国</w:t>
      </w:r>
      <w:r w:rsidR="00DA693A" w:rsidRPr="007828FF">
        <w:rPr>
          <w:rFonts w:ascii="Times New Roman" w:hAnsi="Times New Roman" w:cs="Times New Roman"/>
          <w:b/>
          <w:sz w:val="24"/>
        </w:rPr>
        <w:t>基因</w:t>
      </w:r>
      <w:r w:rsidR="00966221">
        <w:rPr>
          <w:rFonts w:ascii="Times New Roman" w:hAnsi="Times New Roman" w:cs="Times New Roman" w:hint="eastAsia"/>
          <w:b/>
          <w:sz w:val="24"/>
        </w:rPr>
        <w:t>会议</w:t>
      </w:r>
      <w:r w:rsidRPr="007828FF">
        <w:rPr>
          <w:rFonts w:ascii="Times New Roman" w:hAnsi="Times New Roman" w:cs="Times New Roman"/>
          <w:b/>
          <w:sz w:val="24"/>
        </w:rPr>
        <w:t>参会回执。</w:t>
      </w:r>
    </w:p>
    <w:p w14:paraId="75E7B551" w14:textId="77777777" w:rsidR="007E715D" w:rsidRPr="007828FF" w:rsidRDefault="007E715D">
      <w:pPr>
        <w:widowControl/>
        <w:jc w:val="left"/>
        <w:rPr>
          <w:rFonts w:ascii="Times New Roman" w:hAnsi="Times New Roman" w:cs="Times New Roman"/>
        </w:rPr>
      </w:pPr>
    </w:p>
    <w:sectPr w:rsidR="007E715D" w:rsidRPr="007828FF" w:rsidSect="000E21E2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6820" w14:textId="77777777" w:rsidR="005D6C4A" w:rsidRDefault="005D6C4A" w:rsidP="00D60539">
      <w:r>
        <w:separator/>
      </w:r>
    </w:p>
  </w:endnote>
  <w:endnote w:type="continuationSeparator" w:id="0">
    <w:p w14:paraId="3022BD34" w14:textId="77777777" w:rsidR="005D6C4A" w:rsidRDefault="005D6C4A" w:rsidP="00D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f壥.惫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58FE" w14:textId="77777777" w:rsidR="005D6C4A" w:rsidRDefault="005D6C4A" w:rsidP="00D60539">
      <w:r>
        <w:separator/>
      </w:r>
    </w:p>
  </w:footnote>
  <w:footnote w:type="continuationSeparator" w:id="0">
    <w:p w14:paraId="7934DC84" w14:textId="77777777" w:rsidR="005D6C4A" w:rsidRDefault="005D6C4A" w:rsidP="00D6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1A27"/>
    <w:multiLevelType w:val="hybridMultilevel"/>
    <w:tmpl w:val="7504B710"/>
    <w:lvl w:ilvl="0" w:tplc="6BFC0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C6FD0"/>
    <w:multiLevelType w:val="hybridMultilevel"/>
    <w:tmpl w:val="8820CFB8"/>
    <w:lvl w:ilvl="0" w:tplc="7F428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968"/>
    <w:rsid w:val="000178DB"/>
    <w:rsid w:val="0003390E"/>
    <w:rsid w:val="00034767"/>
    <w:rsid w:val="00035FD0"/>
    <w:rsid w:val="000641CC"/>
    <w:rsid w:val="00066D8C"/>
    <w:rsid w:val="00073918"/>
    <w:rsid w:val="00086CD7"/>
    <w:rsid w:val="000A2D57"/>
    <w:rsid w:val="000B101F"/>
    <w:rsid w:val="000B4545"/>
    <w:rsid w:val="000C33B9"/>
    <w:rsid w:val="000E016A"/>
    <w:rsid w:val="000E21E2"/>
    <w:rsid w:val="000F29FB"/>
    <w:rsid w:val="000F7264"/>
    <w:rsid w:val="001000B9"/>
    <w:rsid w:val="0011465C"/>
    <w:rsid w:val="001240AA"/>
    <w:rsid w:val="00126109"/>
    <w:rsid w:val="00133340"/>
    <w:rsid w:val="00135BBB"/>
    <w:rsid w:val="0013791D"/>
    <w:rsid w:val="00145717"/>
    <w:rsid w:val="00146162"/>
    <w:rsid w:val="00151A48"/>
    <w:rsid w:val="00176700"/>
    <w:rsid w:val="00176DD7"/>
    <w:rsid w:val="001A44DD"/>
    <w:rsid w:val="001B36F0"/>
    <w:rsid w:val="001B5A70"/>
    <w:rsid w:val="001C2B05"/>
    <w:rsid w:val="001C33BE"/>
    <w:rsid w:val="001D20B1"/>
    <w:rsid w:val="001D223A"/>
    <w:rsid w:val="001D2580"/>
    <w:rsid w:val="001E4647"/>
    <w:rsid w:val="00211D3D"/>
    <w:rsid w:val="002362A7"/>
    <w:rsid w:val="002450E1"/>
    <w:rsid w:val="00267436"/>
    <w:rsid w:val="002676A3"/>
    <w:rsid w:val="00273DCE"/>
    <w:rsid w:val="002828CA"/>
    <w:rsid w:val="00292FEE"/>
    <w:rsid w:val="002B4A1D"/>
    <w:rsid w:val="002E6C5C"/>
    <w:rsid w:val="002F008E"/>
    <w:rsid w:val="002F7347"/>
    <w:rsid w:val="00310BF0"/>
    <w:rsid w:val="00311485"/>
    <w:rsid w:val="0031283E"/>
    <w:rsid w:val="00313B7B"/>
    <w:rsid w:val="00342550"/>
    <w:rsid w:val="00362B1F"/>
    <w:rsid w:val="00374642"/>
    <w:rsid w:val="00382A43"/>
    <w:rsid w:val="00384BF1"/>
    <w:rsid w:val="003979D4"/>
    <w:rsid w:val="003D0093"/>
    <w:rsid w:val="00402CE5"/>
    <w:rsid w:val="00406900"/>
    <w:rsid w:val="004134B3"/>
    <w:rsid w:val="00414CFD"/>
    <w:rsid w:val="00416192"/>
    <w:rsid w:val="0043421C"/>
    <w:rsid w:val="00440675"/>
    <w:rsid w:val="00456B4F"/>
    <w:rsid w:val="0045740B"/>
    <w:rsid w:val="00457DF0"/>
    <w:rsid w:val="00462729"/>
    <w:rsid w:val="0046398A"/>
    <w:rsid w:val="004761F9"/>
    <w:rsid w:val="004804D5"/>
    <w:rsid w:val="00485E9D"/>
    <w:rsid w:val="004968F5"/>
    <w:rsid w:val="004969A2"/>
    <w:rsid w:val="004B2ABA"/>
    <w:rsid w:val="004B2D6F"/>
    <w:rsid w:val="004B6509"/>
    <w:rsid w:val="004D5B5E"/>
    <w:rsid w:val="00503F79"/>
    <w:rsid w:val="005447EF"/>
    <w:rsid w:val="00545172"/>
    <w:rsid w:val="0055151C"/>
    <w:rsid w:val="00554A34"/>
    <w:rsid w:val="005752B8"/>
    <w:rsid w:val="0059192D"/>
    <w:rsid w:val="005A1727"/>
    <w:rsid w:val="005B57F2"/>
    <w:rsid w:val="005C330A"/>
    <w:rsid w:val="005D6C4A"/>
    <w:rsid w:val="005E24D5"/>
    <w:rsid w:val="00621CA8"/>
    <w:rsid w:val="0062325A"/>
    <w:rsid w:val="00633B53"/>
    <w:rsid w:val="00665604"/>
    <w:rsid w:val="0068073E"/>
    <w:rsid w:val="00682289"/>
    <w:rsid w:val="00684768"/>
    <w:rsid w:val="00693258"/>
    <w:rsid w:val="006B7909"/>
    <w:rsid w:val="006D7968"/>
    <w:rsid w:val="006E4D03"/>
    <w:rsid w:val="006F0A37"/>
    <w:rsid w:val="00701943"/>
    <w:rsid w:val="007212DB"/>
    <w:rsid w:val="00725775"/>
    <w:rsid w:val="00754D48"/>
    <w:rsid w:val="00766E37"/>
    <w:rsid w:val="007828FF"/>
    <w:rsid w:val="00790DB9"/>
    <w:rsid w:val="00793AAB"/>
    <w:rsid w:val="007A3765"/>
    <w:rsid w:val="007B624B"/>
    <w:rsid w:val="007B68E8"/>
    <w:rsid w:val="007C24BE"/>
    <w:rsid w:val="007E4D54"/>
    <w:rsid w:val="007E63DA"/>
    <w:rsid w:val="007E715D"/>
    <w:rsid w:val="008172FC"/>
    <w:rsid w:val="00821B72"/>
    <w:rsid w:val="008247A5"/>
    <w:rsid w:val="008357BA"/>
    <w:rsid w:val="0084546F"/>
    <w:rsid w:val="00874AFA"/>
    <w:rsid w:val="008875E8"/>
    <w:rsid w:val="00891934"/>
    <w:rsid w:val="00892C5F"/>
    <w:rsid w:val="00894ACD"/>
    <w:rsid w:val="008A48B3"/>
    <w:rsid w:val="008B2EFE"/>
    <w:rsid w:val="008C3972"/>
    <w:rsid w:val="008C6DF6"/>
    <w:rsid w:val="008D7688"/>
    <w:rsid w:val="008D7DFF"/>
    <w:rsid w:val="008E09CD"/>
    <w:rsid w:val="008F409A"/>
    <w:rsid w:val="008F4704"/>
    <w:rsid w:val="009006C9"/>
    <w:rsid w:val="009037E8"/>
    <w:rsid w:val="00911C63"/>
    <w:rsid w:val="009173EA"/>
    <w:rsid w:val="00920BB6"/>
    <w:rsid w:val="00925F27"/>
    <w:rsid w:val="00926416"/>
    <w:rsid w:val="009418D1"/>
    <w:rsid w:val="00952E19"/>
    <w:rsid w:val="009549A5"/>
    <w:rsid w:val="00966221"/>
    <w:rsid w:val="00986C5C"/>
    <w:rsid w:val="00992F42"/>
    <w:rsid w:val="009B1C3A"/>
    <w:rsid w:val="009B4DDF"/>
    <w:rsid w:val="009B4E47"/>
    <w:rsid w:val="009C36B0"/>
    <w:rsid w:val="009E3410"/>
    <w:rsid w:val="009E399D"/>
    <w:rsid w:val="009E4A25"/>
    <w:rsid w:val="009E6617"/>
    <w:rsid w:val="009F04D0"/>
    <w:rsid w:val="00A0741D"/>
    <w:rsid w:val="00A16906"/>
    <w:rsid w:val="00A24D3B"/>
    <w:rsid w:val="00A577E7"/>
    <w:rsid w:val="00A60930"/>
    <w:rsid w:val="00A755E1"/>
    <w:rsid w:val="00A93D1D"/>
    <w:rsid w:val="00A9412F"/>
    <w:rsid w:val="00AB03D3"/>
    <w:rsid w:val="00AB14C1"/>
    <w:rsid w:val="00AB6468"/>
    <w:rsid w:val="00AC10AC"/>
    <w:rsid w:val="00AE33CD"/>
    <w:rsid w:val="00AE3D89"/>
    <w:rsid w:val="00AF3746"/>
    <w:rsid w:val="00AF66D2"/>
    <w:rsid w:val="00B02AFA"/>
    <w:rsid w:val="00B03A6C"/>
    <w:rsid w:val="00B70B1F"/>
    <w:rsid w:val="00B81CF4"/>
    <w:rsid w:val="00B84903"/>
    <w:rsid w:val="00B94C12"/>
    <w:rsid w:val="00BA1203"/>
    <w:rsid w:val="00BB5C06"/>
    <w:rsid w:val="00BD601B"/>
    <w:rsid w:val="00C01E90"/>
    <w:rsid w:val="00C0795F"/>
    <w:rsid w:val="00C10EEC"/>
    <w:rsid w:val="00C141AE"/>
    <w:rsid w:val="00C14570"/>
    <w:rsid w:val="00C41DC1"/>
    <w:rsid w:val="00C52AA9"/>
    <w:rsid w:val="00C60C41"/>
    <w:rsid w:val="00C62A8C"/>
    <w:rsid w:val="00C7164B"/>
    <w:rsid w:val="00C87EC3"/>
    <w:rsid w:val="00CA50E6"/>
    <w:rsid w:val="00CB442C"/>
    <w:rsid w:val="00CE0EFC"/>
    <w:rsid w:val="00CF5D57"/>
    <w:rsid w:val="00CF7E28"/>
    <w:rsid w:val="00D05299"/>
    <w:rsid w:val="00D073F0"/>
    <w:rsid w:val="00D131E1"/>
    <w:rsid w:val="00D1457C"/>
    <w:rsid w:val="00D171A8"/>
    <w:rsid w:val="00D60059"/>
    <w:rsid w:val="00D60539"/>
    <w:rsid w:val="00D87743"/>
    <w:rsid w:val="00D96C4D"/>
    <w:rsid w:val="00DA3126"/>
    <w:rsid w:val="00DA329C"/>
    <w:rsid w:val="00DA693A"/>
    <w:rsid w:val="00DB7690"/>
    <w:rsid w:val="00DB790B"/>
    <w:rsid w:val="00DD1DF0"/>
    <w:rsid w:val="00DE1939"/>
    <w:rsid w:val="00E46405"/>
    <w:rsid w:val="00E649F9"/>
    <w:rsid w:val="00E877D9"/>
    <w:rsid w:val="00E9213E"/>
    <w:rsid w:val="00E939C2"/>
    <w:rsid w:val="00E94274"/>
    <w:rsid w:val="00EB170C"/>
    <w:rsid w:val="00EB6879"/>
    <w:rsid w:val="00ED68B4"/>
    <w:rsid w:val="00F06A18"/>
    <w:rsid w:val="00F17F0B"/>
    <w:rsid w:val="00F2004B"/>
    <w:rsid w:val="00F225C3"/>
    <w:rsid w:val="00F31BF2"/>
    <w:rsid w:val="00F37BD8"/>
    <w:rsid w:val="00F40716"/>
    <w:rsid w:val="00F5244F"/>
    <w:rsid w:val="00F64BFC"/>
    <w:rsid w:val="00F80B33"/>
    <w:rsid w:val="00F85067"/>
    <w:rsid w:val="00FA6D0D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FDD74"/>
  <w15:docId w15:val="{D1B978D1-C96D-4DD7-9643-7186935A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34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0795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3746"/>
    <w:pPr>
      <w:widowControl w:val="0"/>
      <w:autoSpaceDE w:val="0"/>
      <w:autoSpaceDN w:val="0"/>
      <w:adjustRightInd w:val="0"/>
    </w:pPr>
    <w:rPr>
      <w:rFonts w:ascii="宋体f壥.惫.." w:eastAsia="宋体f壥.惫.." w:cs="宋体f壥.惫..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E46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0795F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C0795F"/>
    <w:rPr>
      <w:color w:val="0000FF"/>
      <w:u w:val="single"/>
    </w:rPr>
  </w:style>
  <w:style w:type="character" w:styleId="a5">
    <w:name w:val="Emphasis"/>
    <w:basedOn w:val="a0"/>
    <w:uiPriority w:val="20"/>
    <w:qFormat/>
    <w:rsid w:val="00C0795F"/>
    <w:rPr>
      <w:i/>
      <w:iCs/>
    </w:rPr>
  </w:style>
  <w:style w:type="character" w:styleId="a6">
    <w:name w:val="Strong"/>
    <w:basedOn w:val="a0"/>
    <w:uiPriority w:val="22"/>
    <w:qFormat/>
    <w:rsid w:val="00C10EEC"/>
    <w:rPr>
      <w:b/>
      <w:bCs/>
    </w:rPr>
  </w:style>
  <w:style w:type="character" w:customStyle="1" w:styleId="apple-converted-space">
    <w:name w:val="apple-converted-space"/>
    <w:basedOn w:val="a0"/>
    <w:rsid w:val="002F008E"/>
  </w:style>
  <w:style w:type="paragraph" w:styleId="a7">
    <w:name w:val="Balloon Text"/>
    <w:basedOn w:val="a"/>
    <w:link w:val="a8"/>
    <w:uiPriority w:val="99"/>
    <w:semiHidden/>
    <w:unhideWhenUsed/>
    <w:rsid w:val="00066D8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66D8C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172F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60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6053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60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60539"/>
    <w:rPr>
      <w:sz w:val="18"/>
      <w:szCs w:val="18"/>
    </w:rPr>
  </w:style>
  <w:style w:type="paragraph" w:styleId="ae">
    <w:name w:val="List Paragraph"/>
    <w:basedOn w:val="a"/>
    <w:uiPriority w:val="34"/>
    <w:qFormat/>
    <w:rsid w:val="00A0741D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A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AC84-F4B0-498F-B062-77063A4D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n</dc:creator>
  <cp:lastModifiedBy>客户</cp:lastModifiedBy>
  <cp:revision>3</cp:revision>
  <cp:lastPrinted>2017-03-13T06:50:00Z</cp:lastPrinted>
  <dcterms:created xsi:type="dcterms:W3CDTF">2019-09-11T11:07:00Z</dcterms:created>
  <dcterms:modified xsi:type="dcterms:W3CDTF">2019-09-11T11:08:00Z</dcterms:modified>
</cp:coreProperties>
</file>